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1C48">
        <w:rPr>
          <w:rFonts w:ascii="Arial" w:hAnsi="Arial" w:cs="Arial"/>
          <w:b/>
          <w:color w:val="000000"/>
          <w:sz w:val="21"/>
          <w:szCs w:val="21"/>
        </w:rPr>
        <w:t>дефектолог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E3A40" w:rsidRPr="004F2A50" w:rsidRDefault="003E3A40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4F463B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BA1C48" w:rsidRDefault="00BA1C48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Дефектолог, </w:t>
            </w:r>
            <w:r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  <w:r w:rsidR="003157A1"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0" w:hanging="51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казывает специальную психолого-педагогическую поддержку детям с </w:t>
            </w:r>
          </w:p>
          <w:p w:rsidR="00BA1C48" w:rsidRPr="00BA1C48" w:rsidRDefault="00BA1C48" w:rsidP="00BA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консультирует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:rsidR="00BA1C48" w:rsidRPr="00BA1C48" w:rsidRDefault="00A844C7" w:rsidP="00A844C7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BA1C48" w:rsidRPr="00BA1C48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аствует в проведении командной оценки особых образовательных потребностей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свою профессиональную компетентность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 труда, противопожарной защиты;</w:t>
            </w:r>
          </w:p>
          <w:p w:rsidR="00A40329" w:rsidRPr="00B3089F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еспечивает охрану жизни, здоровья и прав детей в период воспитательного процесса</w:t>
            </w:r>
            <w:r w:rsidR="00A844C7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196B2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196B2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14AA8" w:rsidRPr="00196B26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</w:t>
            </w:r>
            <w:r w:rsidR="004F463B"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7C4C4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7508</w:t>
            </w: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196B26" w:rsidRDefault="00F14AA8" w:rsidP="007C4C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B63050"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7C4C4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4586</w:t>
            </w: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196B26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196B2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иповыми квалификационными </w:t>
            </w: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8032" w:type="dxa"/>
          </w:tcPr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- </w:t>
            </w: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работы по специальности: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для педагога-модератора не менее 2 лет,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lastRenderedPageBreak/>
              <w:t xml:space="preserve">- для педагога-эксперта – не менее 3 лет,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педагога-исследователя не менее 4 лет;</w:t>
            </w:r>
          </w:p>
          <w:p w:rsidR="00A40329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196B26" w:rsidRDefault="004A202E" w:rsidP="006705D6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  <w:r w:rsidR="001C57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7E771D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1C57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2.2023 </w:t>
            </w:r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 w:rsidR="00213610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="001C57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1C57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1</w:t>
            </w:r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1C57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0" w:name="z180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bookmarkEnd w:id="0"/>
            <w:r w:rsidRPr="00196B26">
              <w:rPr>
                <w:rFonts w:ascii="Arial" w:hAnsi="Arial" w:cs="Arial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1" w:name="z181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2" w:name="z182"/>
            <w:bookmarkEnd w:id="1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3" w:name="z183"/>
            <w:bookmarkEnd w:id="2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</w:t>
            </w:r>
            <w:bookmarkStart w:id="4" w:name="_GoBack"/>
            <w:bookmarkEnd w:id="4"/>
            <w:r w:rsidRPr="00196B26">
              <w:rPr>
                <w:rFonts w:ascii="Arial" w:hAnsi="Arial" w:cs="Arial"/>
                <w:sz w:val="20"/>
                <w:szCs w:val="20"/>
              </w:rPr>
              <w:t>и педагогов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5" w:name="z184"/>
            <w:bookmarkEnd w:id="3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5) копию документа, подтверждающую трудовую деятельность (при налич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6" w:name="z185"/>
            <w:bookmarkEnd w:id="5"/>
            <w:r w:rsidRPr="00196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196B26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196B26">
              <w:rPr>
                <w:rFonts w:ascii="Arial" w:hAnsi="Arial" w:cs="Arial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7" w:name="z186"/>
            <w:bookmarkEnd w:id="6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7) справку с психоневрологической организации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8" w:name="z187"/>
            <w:bookmarkEnd w:id="7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8) справку с наркологической организации;</w:t>
            </w:r>
          </w:p>
          <w:p w:rsidR="00196B26" w:rsidRPr="00196B26" w:rsidRDefault="00196B26" w:rsidP="00196B26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</w:pPr>
            <w:bookmarkStart w:id="9" w:name="z188"/>
            <w:bookmarkEnd w:id="8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9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:rsidR="00196B26" w:rsidRPr="00196B26" w:rsidRDefault="00196B26" w:rsidP="00196B26">
            <w:pPr>
              <w:pStyle w:val="aa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0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LTA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rtificate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nglish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nguage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aching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ults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ли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йелтс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IELTS) – 6,5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баллов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ли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тойфл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іnternet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іBT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) – 60 – 65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баллов</w:t>
            </w:r>
            <w:proofErr w:type="spellEnd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196B26" w:rsidRPr="00196B26" w:rsidRDefault="00196B26" w:rsidP="00196B2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1" w:name="z190"/>
            <w:bookmarkEnd w:id="10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 xml:space="preserve">      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11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лесреднего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12" w:name="z191"/>
            <w:bookmarkEnd w:id="11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196B26" w:rsidRPr="00196B26" w:rsidRDefault="00196B26" w:rsidP="00196B2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3" w:name="z192"/>
            <w:bookmarkEnd w:id="12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3)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деопрезентация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опрезентация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x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80.</w:t>
            </w:r>
          </w:p>
          <w:bookmarkEnd w:id="13"/>
          <w:p w:rsidR="00C46BFF" w:rsidRPr="00196B26" w:rsidRDefault="00C46BFF" w:rsidP="007E771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196B26" w:rsidP="00196B2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5782D" w:rsidRPr="00790B31" w:rsidTr="00AE37B5">
        <w:trPr>
          <w:trHeight w:val="781"/>
        </w:trPr>
        <w:tc>
          <w:tcPr>
            <w:tcW w:w="5495" w:type="dxa"/>
          </w:tcPr>
          <w:p w:rsidR="0055782D" w:rsidRPr="00790B31" w:rsidRDefault="0055782D" w:rsidP="00AE37B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55782D" w:rsidRPr="00790B31" w:rsidRDefault="0055782D" w:rsidP="005578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55782D" w:rsidRPr="0055782D" w:rsidRDefault="0055782D" w:rsidP="005578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55782D" w:rsidRDefault="0055782D" w:rsidP="0055782D">
      <w:pPr>
        <w:spacing w:after="0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55782D" w:rsidRPr="00790B31" w:rsidRDefault="0055782D" w:rsidP="0055782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55782D" w:rsidRPr="004D07D1" w:rsidRDefault="0055782D" w:rsidP="0055782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55782D" w:rsidRPr="004D07D1" w:rsidRDefault="0055782D" w:rsidP="0055782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55782D" w:rsidRPr="004D07D1" w:rsidRDefault="0055782D" w:rsidP="005578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5782D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55782D" w:rsidRPr="00790B31" w:rsidTr="00AE37B5">
        <w:trPr>
          <w:trHeight w:val="760"/>
        </w:trPr>
        <w:tc>
          <w:tcPr>
            <w:tcW w:w="2127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55782D" w:rsidRPr="00790B31" w:rsidTr="00AE37B5">
        <w:trPr>
          <w:trHeight w:val="749"/>
        </w:trPr>
        <w:tc>
          <w:tcPr>
            <w:tcW w:w="2127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</w:t>
      </w:r>
    </w:p>
    <w:p w:rsidR="0055782D" w:rsidRPr="00790B31" w:rsidRDefault="0055782D" w:rsidP="005578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55782D" w:rsidRPr="004D07D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4D07D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rPr>
          <w:sz w:val="24"/>
          <w:szCs w:val="24"/>
          <w:lang w:val="kk-KZ"/>
        </w:rPr>
      </w:pPr>
    </w:p>
    <w:p w:rsidR="0055782D" w:rsidRPr="00790B31" w:rsidRDefault="0055782D" w:rsidP="0055782D">
      <w:pPr>
        <w:spacing w:after="0" w:line="240" w:lineRule="auto"/>
        <w:rPr>
          <w:sz w:val="28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55782D" w:rsidRPr="004A01E9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55782D" w:rsidRPr="002A2141" w:rsidTr="00AE37B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55782D" w:rsidRPr="002A2141" w:rsidRDefault="0055782D" w:rsidP="0055782D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Certificate in EMI Skills (English as a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Medium of Instruction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</w:tbl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Pr="004B772A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4AC"/>
    <w:multiLevelType w:val="hybridMultilevel"/>
    <w:tmpl w:val="75303C44"/>
    <w:lvl w:ilvl="0" w:tplc="FC0A8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1E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96B26"/>
    <w:rsid w:val="001A24F6"/>
    <w:rsid w:val="001A30E3"/>
    <w:rsid w:val="001B2280"/>
    <w:rsid w:val="001B6127"/>
    <w:rsid w:val="001B695E"/>
    <w:rsid w:val="001B7F01"/>
    <w:rsid w:val="001C5710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3610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2DF4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27A3E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A40"/>
    <w:rsid w:val="003E3EEA"/>
    <w:rsid w:val="003F0467"/>
    <w:rsid w:val="003F0710"/>
    <w:rsid w:val="003F30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02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463B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68E6"/>
    <w:rsid w:val="0055782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5D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4C4A"/>
    <w:rsid w:val="007D5A26"/>
    <w:rsid w:val="007E07E6"/>
    <w:rsid w:val="007E3D0C"/>
    <w:rsid w:val="007E771D"/>
    <w:rsid w:val="007F3DBC"/>
    <w:rsid w:val="00800002"/>
    <w:rsid w:val="00801FDE"/>
    <w:rsid w:val="0081008A"/>
    <w:rsid w:val="00815836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4EBE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5971"/>
    <w:rsid w:val="00A5737A"/>
    <w:rsid w:val="00A70E7A"/>
    <w:rsid w:val="00A71A5A"/>
    <w:rsid w:val="00A71D18"/>
    <w:rsid w:val="00A76515"/>
    <w:rsid w:val="00A7718F"/>
    <w:rsid w:val="00A844C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3050"/>
    <w:rsid w:val="00B73D07"/>
    <w:rsid w:val="00B820C6"/>
    <w:rsid w:val="00B86124"/>
    <w:rsid w:val="00B940DA"/>
    <w:rsid w:val="00B9715B"/>
    <w:rsid w:val="00BA1C4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6BFF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C2B3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468B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196B2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196B2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CF88-63FB-4D45-9304-92B66F32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50</cp:revision>
  <cp:lastPrinted>2022-11-15T02:50:00Z</cp:lastPrinted>
  <dcterms:created xsi:type="dcterms:W3CDTF">2022-02-18T12:04:00Z</dcterms:created>
  <dcterms:modified xsi:type="dcterms:W3CDTF">2023-12-27T06:28:00Z</dcterms:modified>
</cp:coreProperties>
</file>